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E475A" w:rsidRPr="00FE475A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4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52601D6" wp14:editId="5E2148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47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E47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E475A" w:rsidRPr="00FE475A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E47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E475A" w:rsidRPr="00FE475A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E475A" w:rsidRPr="00FE475A" w:rsidTr="0087666E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IOMARA LISSETTE ARAUJO CARDEN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E47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E47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E47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E475A" w:rsidRPr="00FE475A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35 GORROS DE COCINA PARA LOS NIÑOS Y NIÑAS PARTICIPANTES EN EL TALLER DE REPOSTERÍA INFANTIL COORDINADO POR LA UNIDAD DE LA MUJER Y LA NIÑEZ IMPARTE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lang w:val="es-ES" w:eastAsia="es-ES"/>
              </w:rPr>
              <w:t>52.50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E475A" w:rsidRPr="00FE475A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EL PROYECTO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E47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1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DOS 50/100 DÓLARES. -</w:t>
            </w:r>
          </w:p>
        </w:tc>
      </w:tr>
      <w:tr w:rsidR="00FE475A" w:rsidRPr="00FE475A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E475A" w:rsidRPr="00FE475A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IOMARA LISSETTE ARAUJO CARDENAS</w:t>
            </w: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E475A" w:rsidRPr="00FE475A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475A" w:rsidRPr="00FE475A" w:rsidRDefault="00FE475A" w:rsidP="00FE475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E47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E47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E47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E475A" w:rsidRDefault="002A0A91" w:rsidP="00FE475A"/>
    <w:sectPr w:rsidR="002A0A91" w:rsidRPr="00FE475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836" w:rsidRDefault="008C6836" w:rsidP="00037EFB">
      <w:pPr>
        <w:spacing w:after="0" w:line="240" w:lineRule="auto"/>
      </w:pPr>
      <w:r>
        <w:separator/>
      </w:r>
    </w:p>
  </w:endnote>
  <w:endnote w:type="continuationSeparator" w:id="0">
    <w:p w:rsidR="008C6836" w:rsidRDefault="008C68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836" w:rsidRDefault="008C6836" w:rsidP="00037EFB">
      <w:pPr>
        <w:spacing w:after="0" w:line="240" w:lineRule="auto"/>
      </w:pPr>
      <w:r>
        <w:separator/>
      </w:r>
    </w:p>
  </w:footnote>
  <w:footnote w:type="continuationSeparator" w:id="0">
    <w:p w:rsidR="008C6836" w:rsidRDefault="008C68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402D4"/>
    <w:rsid w:val="006972C6"/>
    <w:rsid w:val="006A30A4"/>
    <w:rsid w:val="008C6836"/>
    <w:rsid w:val="00924232"/>
    <w:rsid w:val="00955350"/>
    <w:rsid w:val="009E23B3"/>
    <w:rsid w:val="00B277FD"/>
    <w:rsid w:val="00BE0DD6"/>
    <w:rsid w:val="00BF6815"/>
    <w:rsid w:val="00C27451"/>
    <w:rsid w:val="00D275ED"/>
    <w:rsid w:val="00D731AC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3C4-9C3C-4257-BBDB-06FB06E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7:00Z</dcterms:created>
  <dcterms:modified xsi:type="dcterms:W3CDTF">2020-01-22T15:57:00Z</dcterms:modified>
</cp:coreProperties>
</file>